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BC" w:rsidRDefault="002320BC" w:rsidP="00095316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КЗАМЕНАЦИОННАЯ ВЕДОМОСТЬ</w:t>
      </w:r>
    </w:p>
    <w:p w:rsidR="00095316" w:rsidRDefault="00F93194" w:rsidP="00095316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усский язык </w:t>
      </w:r>
      <w:r w:rsidR="00095316" w:rsidRPr="0043411A">
        <w:rPr>
          <w:rFonts w:ascii="Times New Roman" w:eastAsia="Times New Roman" w:hAnsi="Times New Roman"/>
          <w:sz w:val="28"/>
          <w:szCs w:val="28"/>
        </w:rPr>
        <w:t>(Тестирование)</w:t>
      </w:r>
    </w:p>
    <w:p w:rsidR="00095316" w:rsidRDefault="00F93194" w:rsidP="00095316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636F27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>.0</w:t>
      </w:r>
      <w:r w:rsidR="002320BC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>.2019</w:t>
      </w:r>
    </w:p>
    <w:p w:rsidR="00A5062A" w:rsidRPr="00095316" w:rsidRDefault="00095316" w:rsidP="00095316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а обучения: заочная</w:t>
      </w:r>
    </w:p>
    <w:tbl>
      <w:tblPr>
        <w:tblW w:w="0" w:type="auto"/>
        <w:jc w:val="center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20"/>
        <w:gridCol w:w="5106"/>
        <w:gridCol w:w="1468"/>
        <w:gridCol w:w="1418"/>
        <w:gridCol w:w="1998"/>
      </w:tblGrid>
      <w:tr w:rsidR="00A5062A" w:rsidRPr="002320BC" w:rsidTr="00752697">
        <w:trPr>
          <w:trHeight w:val="517"/>
          <w:jc w:val="center"/>
        </w:trPr>
        <w:tc>
          <w:tcPr>
            <w:tcW w:w="1020" w:type="dxa"/>
            <w:vAlign w:val="center"/>
          </w:tcPr>
          <w:p w:rsidR="00A5062A" w:rsidRPr="002320BC" w:rsidRDefault="00A5062A" w:rsidP="002320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5106" w:type="dxa"/>
            <w:vAlign w:val="center"/>
          </w:tcPr>
          <w:p w:rsidR="00A5062A" w:rsidRPr="002320BC" w:rsidRDefault="00A5062A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468" w:type="dxa"/>
            <w:vAlign w:val="center"/>
          </w:tcPr>
          <w:p w:rsidR="00A5062A" w:rsidRPr="002320BC" w:rsidRDefault="00A5062A" w:rsidP="00752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418" w:type="dxa"/>
            <w:vAlign w:val="center"/>
          </w:tcPr>
          <w:p w:rsidR="00A5062A" w:rsidRPr="002320BC" w:rsidRDefault="00A5062A" w:rsidP="00752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998" w:type="dxa"/>
            <w:vAlign w:val="center"/>
          </w:tcPr>
          <w:p w:rsidR="00A5062A" w:rsidRPr="002320BC" w:rsidRDefault="00A5062A" w:rsidP="00752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Дата_Экзамена</w:t>
            </w:r>
            <w:proofErr w:type="spellEnd"/>
          </w:p>
        </w:tc>
      </w:tr>
      <w:tr w:rsidR="00636F27" w:rsidRPr="00B576C7" w:rsidTr="00752697">
        <w:trPr>
          <w:trHeight w:val="130"/>
          <w:jc w:val="center"/>
        </w:trPr>
        <w:tc>
          <w:tcPr>
            <w:tcW w:w="1020" w:type="dxa"/>
            <w:vAlign w:val="center"/>
          </w:tcPr>
          <w:p w:rsidR="00636F27" w:rsidRPr="00095316" w:rsidRDefault="00636F27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6" w:type="dxa"/>
          </w:tcPr>
          <w:p w:rsidR="00636F27" w:rsidRDefault="00636F2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йеке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ьбина </w:t>
            </w:r>
            <w:proofErr w:type="spellStart"/>
            <w:r>
              <w:rPr>
                <w:color w:val="000000"/>
                <w:sz w:val="20"/>
                <w:szCs w:val="20"/>
              </w:rPr>
              <w:t>Гайфутдиновна</w:t>
            </w:r>
            <w:proofErr w:type="spellEnd"/>
          </w:p>
        </w:tc>
        <w:tc>
          <w:tcPr>
            <w:tcW w:w="1468" w:type="dxa"/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998" w:type="dxa"/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19</w:t>
            </w:r>
          </w:p>
        </w:tc>
      </w:tr>
      <w:tr w:rsidR="00636F27" w:rsidRPr="00B576C7" w:rsidTr="00752697">
        <w:trPr>
          <w:trHeight w:val="130"/>
          <w:jc w:val="center"/>
        </w:trPr>
        <w:tc>
          <w:tcPr>
            <w:tcW w:w="1020" w:type="dxa"/>
            <w:vAlign w:val="center"/>
          </w:tcPr>
          <w:p w:rsidR="00636F27" w:rsidRPr="00095316" w:rsidRDefault="00636F27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6" w:type="dxa"/>
          </w:tcPr>
          <w:p w:rsidR="00636F27" w:rsidRDefault="00636F2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лкун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вгений Игоревич</w:t>
            </w:r>
          </w:p>
        </w:tc>
        <w:tc>
          <w:tcPr>
            <w:tcW w:w="1468" w:type="dxa"/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998" w:type="dxa"/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19</w:t>
            </w:r>
          </w:p>
        </w:tc>
      </w:tr>
      <w:tr w:rsidR="00636F27" w:rsidRPr="00B576C7" w:rsidTr="00752697">
        <w:trPr>
          <w:trHeight w:val="130"/>
          <w:jc w:val="center"/>
        </w:trPr>
        <w:tc>
          <w:tcPr>
            <w:tcW w:w="1020" w:type="dxa"/>
            <w:vAlign w:val="center"/>
          </w:tcPr>
          <w:p w:rsidR="00636F27" w:rsidRPr="00095316" w:rsidRDefault="00636F27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:rsidR="00636F27" w:rsidRDefault="00636F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дина Александра Сергеевна</w:t>
            </w:r>
          </w:p>
        </w:tc>
        <w:tc>
          <w:tcPr>
            <w:tcW w:w="1468" w:type="dxa"/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998" w:type="dxa"/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19</w:t>
            </w:r>
          </w:p>
        </w:tc>
      </w:tr>
      <w:tr w:rsidR="00636F27" w:rsidRPr="00F93194" w:rsidTr="00752697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Pr="00095316" w:rsidRDefault="00636F27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27" w:rsidRDefault="00636F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куленко Наталья Михайло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19</w:t>
            </w:r>
          </w:p>
        </w:tc>
      </w:tr>
      <w:tr w:rsidR="00636F27" w:rsidTr="00752697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Pr="00095316" w:rsidRDefault="00636F27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27" w:rsidRDefault="00636F2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ородель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катерина Ивано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19</w:t>
            </w:r>
          </w:p>
        </w:tc>
      </w:tr>
      <w:tr w:rsidR="00636F27" w:rsidTr="00752697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Pr="00095316" w:rsidRDefault="00636F27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27" w:rsidRDefault="00636F2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юсенби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л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удайбергеновна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19</w:t>
            </w:r>
          </w:p>
        </w:tc>
      </w:tr>
      <w:tr w:rsidR="00636F27" w:rsidTr="00752697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Pr="00095316" w:rsidRDefault="00636F27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27" w:rsidRDefault="00636F2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Елекеш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ьбина </w:t>
            </w:r>
            <w:proofErr w:type="spellStart"/>
            <w:r>
              <w:rPr>
                <w:color w:val="000000"/>
                <w:sz w:val="20"/>
                <w:szCs w:val="20"/>
              </w:rPr>
              <w:t>Жаукеевна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19</w:t>
            </w:r>
          </w:p>
        </w:tc>
      </w:tr>
      <w:tr w:rsidR="00636F27" w:rsidRPr="00F93194" w:rsidTr="00752697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Pr="00095316" w:rsidRDefault="00636F27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27" w:rsidRDefault="00636F2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Есена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ал </w:t>
            </w:r>
            <w:proofErr w:type="spellStart"/>
            <w:r>
              <w:rPr>
                <w:color w:val="000000"/>
                <w:sz w:val="20"/>
                <w:szCs w:val="20"/>
              </w:rPr>
              <w:t>Нурлыбеккызы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19</w:t>
            </w:r>
          </w:p>
        </w:tc>
      </w:tr>
      <w:tr w:rsidR="00636F27" w:rsidTr="00752697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Pr="00095316" w:rsidRDefault="00636F27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27" w:rsidRDefault="00636F2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анайба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катерина </w:t>
            </w:r>
            <w:proofErr w:type="spellStart"/>
            <w:r>
              <w:rPr>
                <w:color w:val="000000"/>
                <w:sz w:val="20"/>
                <w:szCs w:val="20"/>
              </w:rPr>
              <w:t>Кайратовна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19</w:t>
            </w:r>
          </w:p>
        </w:tc>
      </w:tr>
      <w:tr w:rsidR="00636F27" w:rsidTr="00752697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Pr="00095316" w:rsidRDefault="00636F27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27" w:rsidRDefault="00636F2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урке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на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охтаровна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19</w:t>
            </w:r>
          </w:p>
        </w:tc>
      </w:tr>
      <w:tr w:rsidR="00636F27" w:rsidTr="00752697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Pr="00095316" w:rsidRDefault="00636F27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27" w:rsidRDefault="00636F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устина Екатерина Евгень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19</w:t>
            </w:r>
          </w:p>
        </w:tc>
      </w:tr>
      <w:tr w:rsidR="00636F27" w:rsidTr="00752697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27" w:rsidRDefault="00636F2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сым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йну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ейрамкызы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19</w:t>
            </w:r>
          </w:p>
        </w:tc>
      </w:tr>
      <w:tr w:rsidR="00636F27" w:rsidTr="00752697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27" w:rsidRDefault="00636F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селева Алёна Андре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19</w:t>
            </w:r>
          </w:p>
        </w:tc>
      </w:tr>
      <w:tr w:rsidR="00636F27" w:rsidTr="00752697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27" w:rsidRDefault="00636F2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ишку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19</w:t>
            </w:r>
          </w:p>
        </w:tc>
      </w:tr>
      <w:tr w:rsidR="00636F27" w:rsidTr="00752697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27" w:rsidRDefault="00636F2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лом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Алексее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19</w:t>
            </w:r>
          </w:p>
        </w:tc>
      </w:tr>
      <w:tr w:rsidR="00636F27" w:rsidTr="00752697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27" w:rsidRDefault="00636F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юхов Владимир Владимир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19</w:t>
            </w:r>
          </w:p>
        </w:tc>
      </w:tr>
      <w:tr w:rsidR="00636F27" w:rsidTr="00752697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27" w:rsidRDefault="00636F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юхов Владимир Владимир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19</w:t>
            </w:r>
          </w:p>
        </w:tc>
      </w:tr>
      <w:tr w:rsidR="00636F27" w:rsidTr="00752697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27" w:rsidRDefault="00636F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онтьева Наталья Викторо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19</w:t>
            </w:r>
          </w:p>
        </w:tc>
      </w:tr>
      <w:tr w:rsidR="00636F27" w:rsidTr="00752697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27" w:rsidRDefault="00636F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лов Илья Дмитрие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19</w:t>
            </w:r>
          </w:p>
        </w:tc>
      </w:tr>
      <w:tr w:rsidR="00636F27" w:rsidTr="00752697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27" w:rsidRDefault="00636F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хомов Роман Евгенье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19</w:t>
            </w:r>
          </w:p>
        </w:tc>
      </w:tr>
      <w:tr w:rsidR="00636F27" w:rsidTr="00752697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27" w:rsidRDefault="00636F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хомов Роман Евгенье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19</w:t>
            </w:r>
          </w:p>
        </w:tc>
      </w:tr>
      <w:tr w:rsidR="00636F27" w:rsidTr="00752697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27" w:rsidRDefault="00636F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рикова </w:t>
            </w:r>
            <w:proofErr w:type="spellStart"/>
            <w:r>
              <w:rPr>
                <w:color w:val="000000"/>
                <w:sz w:val="20"/>
                <w:szCs w:val="20"/>
              </w:rPr>
              <w:t>Лязза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олеумухамедовна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19</w:t>
            </w:r>
          </w:p>
        </w:tc>
      </w:tr>
      <w:tr w:rsidR="00636F27" w:rsidTr="00752697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27" w:rsidRDefault="00636F2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ныт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юдмила Виталь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19</w:t>
            </w:r>
          </w:p>
        </w:tc>
      </w:tr>
      <w:tr w:rsidR="00636F27" w:rsidTr="00752697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27" w:rsidRDefault="00636F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ломина Ольга Борисо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19</w:t>
            </w:r>
          </w:p>
        </w:tc>
      </w:tr>
      <w:tr w:rsidR="00636F27" w:rsidTr="00752697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27" w:rsidRDefault="00636F2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ызды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19</w:t>
            </w:r>
          </w:p>
        </w:tc>
      </w:tr>
      <w:tr w:rsidR="00636F27" w:rsidTr="00752697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27" w:rsidRDefault="00636F2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йгул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дильж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Ерланович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7" w:rsidRDefault="00636F27" w:rsidP="00752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19</w:t>
            </w:r>
          </w:p>
        </w:tc>
      </w:tr>
    </w:tbl>
    <w:p w:rsidR="00B576C7" w:rsidRDefault="00B576C7" w:rsidP="00F93194">
      <w:pPr>
        <w:rPr>
          <w:rFonts w:ascii="Times New Roman" w:hAnsi="Times New Roman"/>
          <w:b/>
          <w:sz w:val="24"/>
          <w:szCs w:val="24"/>
        </w:rPr>
      </w:pPr>
    </w:p>
    <w:sectPr w:rsidR="00B576C7" w:rsidSect="0020650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25E" w:rsidRDefault="0046325E" w:rsidP="00B576C7">
      <w:pPr>
        <w:spacing w:after="0" w:line="240" w:lineRule="auto"/>
      </w:pPr>
      <w:r>
        <w:separator/>
      </w:r>
    </w:p>
  </w:endnote>
  <w:endnote w:type="continuationSeparator" w:id="0">
    <w:p w:rsidR="0046325E" w:rsidRDefault="0046325E" w:rsidP="00B5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25E" w:rsidRDefault="0046325E" w:rsidP="00B576C7">
      <w:pPr>
        <w:spacing w:after="0" w:line="240" w:lineRule="auto"/>
      </w:pPr>
      <w:r>
        <w:separator/>
      </w:r>
    </w:p>
  </w:footnote>
  <w:footnote w:type="continuationSeparator" w:id="0">
    <w:p w:rsidR="0046325E" w:rsidRDefault="0046325E" w:rsidP="00B5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989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7891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D35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079DB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85A57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1BC4"/>
    <w:multiLevelType w:val="hybridMultilevel"/>
    <w:tmpl w:val="13E6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1616F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A40FE"/>
    <w:multiLevelType w:val="hybridMultilevel"/>
    <w:tmpl w:val="4754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E37AE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67CF2"/>
    <w:multiLevelType w:val="hybridMultilevel"/>
    <w:tmpl w:val="4982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358F6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A3B98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A70DE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15EED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51FCD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46F00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00C97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95D7A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D027B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7"/>
  </w:num>
  <w:num w:numId="5">
    <w:abstractNumId w:val="9"/>
  </w:num>
  <w:num w:numId="6">
    <w:abstractNumId w:val="18"/>
  </w:num>
  <w:num w:numId="7">
    <w:abstractNumId w:val="15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12"/>
  </w:num>
  <w:num w:numId="13">
    <w:abstractNumId w:val="13"/>
  </w:num>
  <w:num w:numId="14">
    <w:abstractNumId w:val="16"/>
  </w:num>
  <w:num w:numId="15">
    <w:abstractNumId w:val="11"/>
  </w:num>
  <w:num w:numId="16">
    <w:abstractNumId w:val="10"/>
  </w:num>
  <w:num w:numId="17">
    <w:abstractNumId w:val="3"/>
  </w:num>
  <w:num w:numId="18">
    <w:abstractNumId w:val="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20A"/>
    <w:rsid w:val="0002697A"/>
    <w:rsid w:val="000401D3"/>
    <w:rsid w:val="00050BD3"/>
    <w:rsid w:val="00065BC4"/>
    <w:rsid w:val="00071F0A"/>
    <w:rsid w:val="00095316"/>
    <w:rsid w:val="000A115F"/>
    <w:rsid w:val="000A5A94"/>
    <w:rsid w:val="000B0E2A"/>
    <w:rsid w:val="000D5D25"/>
    <w:rsid w:val="000F3F30"/>
    <w:rsid w:val="001B60A6"/>
    <w:rsid w:val="001C53E5"/>
    <w:rsid w:val="001C7FC9"/>
    <w:rsid w:val="001D4553"/>
    <w:rsid w:val="001D73E7"/>
    <w:rsid w:val="00200EB8"/>
    <w:rsid w:val="00206503"/>
    <w:rsid w:val="002320BC"/>
    <w:rsid w:val="002658EA"/>
    <w:rsid w:val="00265E74"/>
    <w:rsid w:val="0027720A"/>
    <w:rsid w:val="002872A0"/>
    <w:rsid w:val="0029670D"/>
    <w:rsid w:val="002A425B"/>
    <w:rsid w:val="002F1655"/>
    <w:rsid w:val="003362E2"/>
    <w:rsid w:val="003445BE"/>
    <w:rsid w:val="00350076"/>
    <w:rsid w:val="00351318"/>
    <w:rsid w:val="00355512"/>
    <w:rsid w:val="003871BB"/>
    <w:rsid w:val="00395FDF"/>
    <w:rsid w:val="003E5863"/>
    <w:rsid w:val="003E5C12"/>
    <w:rsid w:val="003F03F2"/>
    <w:rsid w:val="004002E5"/>
    <w:rsid w:val="00414E0C"/>
    <w:rsid w:val="004213AD"/>
    <w:rsid w:val="00460267"/>
    <w:rsid w:val="0046325E"/>
    <w:rsid w:val="00463944"/>
    <w:rsid w:val="004705F9"/>
    <w:rsid w:val="004A439C"/>
    <w:rsid w:val="004B50C2"/>
    <w:rsid w:val="004C5EC6"/>
    <w:rsid w:val="004D5FB8"/>
    <w:rsid w:val="005208F0"/>
    <w:rsid w:val="005327B2"/>
    <w:rsid w:val="00576336"/>
    <w:rsid w:val="005A19CF"/>
    <w:rsid w:val="005B10A7"/>
    <w:rsid w:val="005B7BAB"/>
    <w:rsid w:val="005C1966"/>
    <w:rsid w:val="005D0129"/>
    <w:rsid w:val="00607DE8"/>
    <w:rsid w:val="0063460D"/>
    <w:rsid w:val="00636F27"/>
    <w:rsid w:val="0064300E"/>
    <w:rsid w:val="00670969"/>
    <w:rsid w:val="00676F92"/>
    <w:rsid w:val="006C07F4"/>
    <w:rsid w:val="006E1FC9"/>
    <w:rsid w:val="007123DA"/>
    <w:rsid w:val="00723EC7"/>
    <w:rsid w:val="00752697"/>
    <w:rsid w:val="00774087"/>
    <w:rsid w:val="00776E75"/>
    <w:rsid w:val="0078145F"/>
    <w:rsid w:val="007852CF"/>
    <w:rsid w:val="00791CD2"/>
    <w:rsid w:val="007E32A6"/>
    <w:rsid w:val="007F4ED9"/>
    <w:rsid w:val="0080574E"/>
    <w:rsid w:val="0081657F"/>
    <w:rsid w:val="00820CC2"/>
    <w:rsid w:val="00822562"/>
    <w:rsid w:val="00835208"/>
    <w:rsid w:val="0084080C"/>
    <w:rsid w:val="00841C7F"/>
    <w:rsid w:val="008926D8"/>
    <w:rsid w:val="008B0E47"/>
    <w:rsid w:val="008B3525"/>
    <w:rsid w:val="008D685D"/>
    <w:rsid w:val="008F5FDD"/>
    <w:rsid w:val="0094582C"/>
    <w:rsid w:val="00950776"/>
    <w:rsid w:val="00A0497A"/>
    <w:rsid w:val="00A449B3"/>
    <w:rsid w:val="00A5062A"/>
    <w:rsid w:val="00A661D0"/>
    <w:rsid w:val="00A67DC9"/>
    <w:rsid w:val="00AB0D13"/>
    <w:rsid w:val="00AC00C2"/>
    <w:rsid w:val="00AC095D"/>
    <w:rsid w:val="00AD08CE"/>
    <w:rsid w:val="00AE37F6"/>
    <w:rsid w:val="00AF4801"/>
    <w:rsid w:val="00B0184D"/>
    <w:rsid w:val="00B2191E"/>
    <w:rsid w:val="00B43AA3"/>
    <w:rsid w:val="00B47FB8"/>
    <w:rsid w:val="00B5517B"/>
    <w:rsid w:val="00B576C7"/>
    <w:rsid w:val="00B62764"/>
    <w:rsid w:val="00B926C8"/>
    <w:rsid w:val="00BA0D5D"/>
    <w:rsid w:val="00BA32C0"/>
    <w:rsid w:val="00BB6158"/>
    <w:rsid w:val="00BF21BB"/>
    <w:rsid w:val="00C03D86"/>
    <w:rsid w:val="00C313C6"/>
    <w:rsid w:val="00C51AFE"/>
    <w:rsid w:val="00C53C22"/>
    <w:rsid w:val="00C651BD"/>
    <w:rsid w:val="00C73BBA"/>
    <w:rsid w:val="00C77971"/>
    <w:rsid w:val="00C95C86"/>
    <w:rsid w:val="00CC49D9"/>
    <w:rsid w:val="00CD4A31"/>
    <w:rsid w:val="00CE15B9"/>
    <w:rsid w:val="00D10460"/>
    <w:rsid w:val="00D23A21"/>
    <w:rsid w:val="00D2637D"/>
    <w:rsid w:val="00D369E3"/>
    <w:rsid w:val="00D81113"/>
    <w:rsid w:val="00D81405"/>
    <w:rsid w:val="00DC501B"/>
    <w:rsid w:val="00DD220B"/>
    <w:rsid w:val="00DF789A"/>
    <w:rsid w:val="00E121D6"/>
    <w:rsid w:val="00E21E5C"/>
    <w:rsid w:val="00E25A37"/>
    <w:rsid w:val="00E2758E"/>
    <w:rsid w:val="00E339A7"/>
    <w:rsid w:val="00EA5597"/>
    <w:rsid w:val="00EA6C9B"/>
    <w:rsid w:val="00EA6EC8"/>
    <w:rsid w:val="00EB6087"/>
    <w:rsid w:val="00EE4D95"/>
    <w:rsid w:val="00EF33E2"/>
    <w:rsid w:val="00F25139"/>
    <w:rsid w:val="00F53709"/>
    <w:rsid w:val="00F643BE"/>
    <w:rsid w:val="00F82594"/>
    <w:rsid w:val="00F93194"/>
    <w:rsid w:val="00F95D1A"/>
    <w:rsid w:val="00FA3854"/>
    <w:rsid w:val="00FA435A"/>
    <w:rsid w:val="00FC2434"/>
    <w:rsid w:val="00FC40A9"/>
    <w:rsid w:val="00FD24FD"/>
    <w:rsid w:val="00FD4C04"/>
    <w:rsid w:val="00FD63FA"/>
    <w:rsid w:val="00FE5245"/>
    <w:rsid w:val="00FF2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0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758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7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76C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57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76C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AC586-8EE9-4D11-B9BB-87C90FE4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it-4</cp:lastModifiedBy>
  <cp:revision>6</cp:revision>
  <cp:lastPrinted>2017-01-17T08:38:00Z</cp:lastPrinted>
  <dcterms:created xsi:type="dcterms:W3CDTF">2019-04-23T04:56:00Z</dcterms:created>
  <dcterms:modified xsi:type="dcterms:W3CDTF">2019-10-24T10:22:00Z</dcterms:modified>
</cp:coreProperties>
</file>